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699E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53D1A56B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2CC3DD9A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71192DB7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6DFBBE56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6DC1E8FE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43144CF0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7CD865FB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14CD4360" w14:textId="77777777" w:rsidR="009E4CB7" w:rsidRPr="00054C7E" w:rsidRDefault="009E4CB7">
      <w:pPr>
        <w:rPr>
          <w:rFonts w:ascii="Arial" w:hAnsi="Arial" w:cs="Arial"/>
        </w:rPr>
      </w:pPr>
    </w:p>
    <w:p w14:paraId="219E70A6" w14:textId="77CC2E10" w:rsidR="00F8231B" w:rsidRPr="00054C7E" w:rsidRDefault="009E4CB7" w:rsidP="000F18CA">
      <w:pPr>
        <w:jc w:val="both"/>
        <w:rPr>
          <w:rFonts w:ascii="Arial" w:hAnsi="Arial" w:cs="Arial"/>
          <w:b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4111B5">
        <w:rPr>
          <w:rFonts w:ascii="Arial" w:hAnsi="Arial" w:cs="Arial"/>
          <w:b/>
          <w:bCs/>
        </w:rPr>
        <w:t>Décim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>, que se llevará a cabo el día</w:t>
      </w:r>
      <w:r w:rsidR="00626EC5">
        <w:rPr>
          <w:rFonts w:ascii="Arial" w:hAnsi="Arial" w:cs="Arial"/>
        </w:rPr>
        <w:t xml:space="preserve"> lunes</w:t>
      </w:r>
      <w:r w:rsidR="00257375">
        <w:rPr>
          <w:rFonts w:ascii="Arial" w:hAnsi="Arial" w:cs="Arial"/>
        </w:rPr>
        <w:t xml:space="preserve"> </w:t>
      </w:r>
      <w:r w:rsidR="004111B5">
        <w:rPr>
          <w:rFonts w:ascii="Arial" w:hAnsi="Arial" w:cs="Arial"/>
        </w:rPr>
        <w:t>18</w:t>
      </w:r>
      <w:r w:rsidR="001B1B92">
        <w:rPr>
          <w:rFonts w:ascii="Arial" w:hAnsi="Arial" w:cs="Arial"/>
        </w:rPr>
        <w:t xml:space="preserve"> </w:t>
      </w:r>
      <w:r w:rsidR="004111B5">
        <w:rPr>
          <w:rFonts w:ascii="Arial" w:hAnsi="Arial" w:cs="Arial"/>
        </w:rPr>
        <w:t>dieciocho</w:t>
      </w:r>
      <w:r w:rsidR="00257375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de </w:t>
      </w:r>
      <w:r w:rsidR="001B1B92">
        <w:rPr>
          <w:rFonts w:ascii="Arial" w:hAnsi="Arial" w:cs="Arial"/>
        </w:rPr>
        <w:t>ju</w:t>
      </w:r>
      <w:r w:rsidR="004111B5">
        <w:rPr>
          <w:rFonts w:ascii="Arial" w:hAnsi="Arial" w:cs="Arial"/>
        </w:rPr>
        <w:t>l</w:t>
      </w:r>
      <w:r w:rsidR="001B1B92">
        <w:rPr>
          <w:rFonts w:ascii="Arial" w:hAnsi="Arial" w:cs="Arial"/>
        </w:rPr>
        <w:t>io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51628B">
        <w:rPr>
          <w:rFonts w:ascii="Arial" w:hAnsi="Arial" w:cs="Arial"/>
        </w:rPr>
        <w:t>2</w:t>
      </w:r>
      <w:r w:rsidR="00F8231B" w:rsidRPr="00054C7E">
        <w:rPr>
          <w:rFonts w:ascii="Arial" w:hAnsi="Arial" w:cs="Arial"/>
        </w:rPr>
        <w:t xml:space="preserve"> dos mil </w:t>
      </w:r>
      <w:r w:rsidR="0051628B" w:rsidRPr="00054C7E">
        <w:rPr>
          <w:rFonts w:ascii="Arial" w:hAnsi="Arial" w:cs="Arial"/>
        </w:rPr>
        <w:t>veinti</w:t>
      </w:r>
      <w:r w:rsidR="0051628B">
        <w:rPr>
          <w:rFonts w:ascii="Arial" w:hAnsi="Arial" w:cs="Arial"/>
        </w:rPr>
        <w:t>dó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6641F9">
        <w:rPr>
          <w:rFonts w:ascii="Arial" w:hAnsi="Arial" w:cs="Arial"/>
        </w:rPr>
        <w:t>4</w:t>
      </w:r>
      <w:r w:rsidR="00E622D9">
        <w:rPr>
          <w:rFonts w:ascii="Arial" w:hAnsi="Arial" w:cs="Arial"/>
        </w:rPr>
        <w:t>:0</w:t>
      </w:r>
      <w:r w:rsidR="00054C7E" w:rsidRPr="00054C7E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6641F9">
        <w:rPr>
          <w:rFonts w:ascii="Arial" w:hAnsi="Arial" w:cs="Arial"/>
        </w:rPr>
        <w:t>cator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4111B5">
        <w:rPr>
          <w:rFonts w:ascii="Arial" w:hAnsi="Arial" w:cs="Arial"/>
        </w:rPr>
        <w:t>décima</w:t>
      </w:r>
      <w:r w:rsidR="00D05F61">
        <w:rPr>
          <w:rFonts w:ascii="Arial" w:hAnsi="Arial" w:cs="Arial"/>
        </w:rPr>
        <w:t xml:space="preserve"> 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571E2210" w14:textId="77777777" w:rsidR="006641F9" w:rsidRDefault="006641F9" w:rsidP="00F8231B">
      <w:pPr>
        <w:jc w:val="center"/>
        <w:rPr>
          <w:rFonts w:ascii="Arial" w:hAnsi="Arial" w:cs="Arial"/>
          <w:b/>
        </w:rPr>
      </w:pPr>
    </w:p>
    <w:p w14:paraId="565461AD" w14:textId="6F1015B8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7E340DB9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2DFF7748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3C8FCF69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>-</w:t>
      </w:r>
      <w:r w:rsidR="005D3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ctura y aprobación del acta de la </w:t>
      </w:r>
      <w:r w:rsidR="004111B5">
        <w:rPr>
          <w:rFonts w:ascii="Arial" w:hAnsi="Arial" w:cs="Arial"/>
        </w:rPr>
        <w:t>novena</w:t>
      </w:r>
      <w:r w:rsidR="00257375">
        <w:rPr>
          <w:rFonts w:ascii="Arial" w:hAnsi="Arial" w:cs="Arial"/>
        </w:rPr>
        <w:t xml:space="preserve"> </w:t>
      </w:r>
      <w:r w:rsidR="000B2DA7">
        <w:rPr>
          <w:rFonts w:ascii="Arial" w:hAnsi="Arial" w:cs="Arial"/>
        </w:rPr>
        <w:t>s</w:t>
      </w:r>
      <w:r w:rsidR="008C6952">
        <w:rPr>
          <w:rFonts w:ascii="Arial" w:hAnsi="Arial" w:cs="Arial"/>
        </w:rPr>
        <w:t xml:space="preserve">esión ordinaria de fecha </w:t>
      </w:r>
      <w:r w:rsidR="004111B5">
        <w:rPr>
          <w:rFonts w:ascii="Arial" w:hAnsi="Arial" w:cs="Arial"/>
        </w:rPr>
        <w:t>2</w:t>
      </w:r>
      <w:r w:rsidR="005D3716">
        <w:rPr>
          <w:rFonts w:ascii="Arial" w:hAnsi="Arial" w:cs="Arial"/>
        </w:rPr>
        <w:t>0</w:t>
      </w:r>
      <w:r w:rsidR="00B501CF">
        <w:rPr>
          <w:rFonts w:ascii="Arial" w:hAnsi="Arial" w:cs="Arial"/>
        </w:rPr>
        <w:t xml:space="preserve"> </w:t>
      </w:r>
      <w:r w:rsidR="004111B5">
        <w:rPr>
          <w:rFonts w:ascii="Arial" w:hAnsi="Arial" w:cs="Arial"/>
        </w:rPr>
        <w:t>veinte</w:t>
      </w:r>
      <w:r>
        <w:rPr>
          <w:rFonts w:ascii="Arial" w:hAnsi="Arial" w:cs="Arial"/>
        </w:rPr>
        <w:t xml:space="preserve"> de </w:t>
      </w:r>
      <w:r w:rsidR="004111B5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l 202</w:t>
      </w:r>
      <w:r w:rsidR="00E9332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s mil </w:t>
      </w:r>
      <w:r w:rsidR="00E93325">
        <w:rPr>
          <w:rFonts w:ascii="Arial" w:hAnsi="Arial" w:cs="Arial"/>
        </w:rPr>
        <w:t>veintidós</w:t>
      </w:r>
      <w:r>
        <w:rPr>
          <w:rFonts w:ascii="Arial" w:hAnsi="Arial" w:cs="Arial"/>
        </w:rPr>
        <w:t xml:space="preserve">. </w:t>
      </w:r>
    </w:p>
    <w:p w14:paraId="7414C935" w14:textId="4CA62ED3" w:rsidR="0051628B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-</w:t>
      </w:r>
      <w:r w:rsidR="000E51B3">
        <w:rPr>
          <w:rFonts w:ascii="Arial" w:hAnsi="Arial" w:cs="Arial"/>
          <w:bCs/>
        </w:rPr>
        <w:t xml:space="preserve"> </w:t>
      </w:r>
      <w:r w:rsidR="004111B5">
        <w:rPr>
          <w:rFonts w:ascii="Arial" w:hAnsi="Arial" w:cs="Arial"/>
          <w:bCs/>
        </w:rPr>
        <w:t>Informe de</w:t>
      </w:r>
      <w:r w:rsidR="006641F9">
        <w:rPr>
          <w:rFonts w:ascii="Arial" w:hAnsi="Arial" w:cs="Arial"/>
          <w:bCs/>
        </w:rPr>
        <w:t xml:space="preserve"> campaña de</w:t>
      </w:r>
      <w:r w:rsidR="004111B5">
        <w:rPr>
          <w:rFonts w:ascii="Arial" w:hAnsi="Arial" w:cs="Arial"/>
          <w:bCs/>
        </w:rPr>
        <w:t xml:space="preserve"> reforestación</w:t>
      </w:r>
      <w:r w:rsidR="005D3716">
        <w:rPr>
          <w:rFonts w:ascii="Arial" w:hAnsi="Arial" w:cs="Arial"/>
          <w:bCs/>
        </w:rPr>
        <w:t>.</w:t>
      </w:r>
    </w:p>
    <w:p w14:paraId="5C77DCD4" w14:textId="77777777" w:rsidR="00E622D9" w:rsidRPr="00054C7E" w:rsidRDefault="00B501C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B2DA7">
        <w:rPr>
          <w:rFonts w:ascii="Arial" w:hAnsi="Arial" w:cs="Arial"/>
          <w:b/>
        </w:rPr>
        <w:t>.</w:t>
      </w:r>
      <w:r w:rsidR="000B2DA7">
        <w:rPr>
          <w:rFonts w:ascii="Arial" w:hAnsi="Arial" w:cs="Arial"/>
        </w:rPr>
        <w:t xml:space="preserve">-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7D5FA47A" w14:textId="77777777" w:rsidR="00E622D9" w:rsidRPr="00054C7E" w:rsidRDefault="00B501C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</w:p>
    <w:p w14:paraId="5935D900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01D2B86F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37EBE068" w14:textId="77777777" w:rsidR="006641F9" w:rsidRPr="00054C7E" w:rsidRDefault="006641F9">
      <w:pPr>
        <w:rPr>
          <w:rFonts w:ascii="Arial" w:hAnsi="Arial" w:cs="Arial"/>
        </w:rPr>
      </w:pPr>
    </w:p>
    <w:p w14:paraId="0BFA2F3A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17F280B1" w14:textId="77777777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1B1B92">
        <w:rPr>
          <w:rFonts w:ascii="Arial" w:hAnsi="Arial" w:cs="Arial"/>
          <w:b/>
          <w:bCs/>
        </w:rPr>
        <w:t>1</w:t>
      </w:r>
      <w:r w:rsidR="004111B5">
        <w:rPr>
          <w:rFonts w:ascii="Arial" w:hAnsi="Arial" w:cs="Arial"/>
          <w:b/>
          <w:bCs/>
        </w:rPr>
        <w:t>5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1B1B92">
        <w:rPr>
          <w:rFonts w:ascii="Arial" w:hAnsi="Arial" w:cs="Arial"/>
          <w:b/>
          <w:bCs/>
        </w:rPr>
        <w:t>ju</w:t>
      </w:r>
      <w:r w:rsidR="004111B5">
        <w:rPr>
          <w:rFonts w:ascii="Arial" w:hAnsi="Arial" w:cs="Arial"/>
          <w:b/>
          <w:bCs/>
        </w:rPr>
        <w:t>l</w:t>
      </w:r>
      <w:r w:rsidR="001B1B92">
        <w:rPr>
          <w:rFonts w:ascii="Arial" w:hAnsi="Arial" w:cs="Arial"/>
          <w:b/>
          <w:bCs/>
        </w:rPr>
        <w:t>io</w:t>
      </w:r>
      <w:r w:rsidR="008E78F1">
        <w:rPr>
          <w:rFonts w:ascii="Arial" w:hAnsi="Arial" w:cs="Arial"/>
          <w:b/>
          <w:bCs/>
        </w:rPr>
        <w:t xml:space="preserve"> del 2022</w:t>
      </w:r>
    </w:p>
    <w:p w14:paraId="4D3FCEBF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23EB58C8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16B9B54B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6D6CC068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CE49C3A" wp14:editId="394A1A83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C9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001E3E89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2351BEDA" w14:textId="77777777" w:rsidR="00F8231B" w:rsidRPr="00054C7E" w:rsidRDefault="00A22BD8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p w14:paraId="121363B4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96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54C7E"/>
    <w:rsid w:val="00067D8F"/>
    <w:rsid w:val="000847AB"/>
    <w:rsid w:val="000B2DA7"/>
    <w:rsid w:val="000E3A9E"/>
    <w:rsid w:val="000E51B3"/>
    <w:rsid w:val="000F18CA"/>
    <w:rsid w:val="00123928"/>
    <w:rsid w:val="001B1B92"/>
    <w:rsid w:val="001C2716"/>
    <w:rsid w:val="00214A00"/>
    <w:rsid w:val="00257375"/>
    <w:rsid w:val="002C41E0"/>
    <w:rsid w:val="002E694E"/>
    <w:rsid w:val="004111B5"/>
    <w:rsid w:val="00411AF0"/>
    <w:rsid w:val="0051628B"/>
    <w:rsid w:val="005D3716"/>
    <w:rsid w:val="005F52B1"/>
    <w:rsid w:val="00626EC5"/>
    <w:rsid w:val="006641F9"/>
    <w:rsid w:val="00817091"/>
    <w:rsid w:val="00820372"/>
    <w:rsid w:val="008C6952"/>
    <w:rsid w:val="008E6E07"/>
    <w:rsid w:val="008E78F1"/>
    <w:rsid w:val="00940452"/>
    <w:rsid w:val="009E4CB7"/>
    <w:rsid w:val="00A22BD8"/>
    <w:rsid w:val="00AD7F70"/>
    <w:rsid w:val="00B360B4"/>
    <w:rsid w:val="00B501CF"/>
    <w:rsid w:val="00B92DF1"/>
    <w:rsid w:val="00B960E3"/>
    <w:rsid w:val="00BD57D3"/>
    <w:rsid w:val="00C57714"/>
    <w:rsid w:val="00CD1512"/>
    <w:rsid w:val="00D05F61"/>
    <w:rsid w:val="00D31F1C"/>
    <w:rsid w:val="00DE0EC7"/>
    <w:rsid w:val="00E02AB7"/>
    <w:rsid w:val="00E622D9"/>
    <w:rsid w:val="00E66BAE"/>
    <w:rsid w:val="00E8489A"/>
    <w:rsid w:val="00E93325"/>
    <w:rsid w:val="00EA32AE"/>
    <w:rsid w:val="00EC1E77"/>
    <w:rsid w:val="00EF65A2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BEA41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250F-B2BE-46B7-ADD0-4680D886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3</cp:revision>
  <cp:lastPrinted>2023-01-12T19:15:00Z</cp:lastPrinted>
  <dcterms:created xsi:type="dcterms:W3CDTF">2023-01-12T19:17:00Z</dcterms:created>
  <dcterms:modified xsi:type="dcterms:W3CDTF">2023-05-25T21:11:00Z</dcterms:modified>
</cp:coreProperties>
</file>